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25484" w:rsidP="0002548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025484" w:rsidRDefault="00025484" w:rsidP="00025484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09/2016</w:t>
      </w:r>
    </w:p>
    <w:p w:rsidR="00025484" w:rsidRDefault="00025484" w:rsidP="0002548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25484" w:rsidRDefault="00025484" w:rsidP="0002548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25484" w:rsidRDefault="001871B5" w:rsidP="0002548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7E2115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1871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871B5">
        <w:rPr>
          <w:b/>
        </w:rPr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871B5">
        <w:t>x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025484" w:rsidRDefault="00025484" w:rsidP="00025484">
      <w:pPr>
        <w:numPr>
          <w:ilvl w:val="0"/>
          <w:numId w:val="0"/>
        </w:numPr>
        <w:spacing w:before="50" w:after="70" w:line="240" w:lineRule="auto"/>
        <w:ind w:left="142"/>
      </w:pPr>
    </w:p>
    <w:p w:rsidR="00025484" w:rsidRDefault="00025484" w:rsidP="00025484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</w:t>
      </w:r>
    </w:p>
    <w:p w:rsidR="00025484" w:rsidRDefault="0002548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2115" w:rsidRDefault="007E2115">
      <w:pPr>
        <w:numPr>
          <w:ilvl w:val="0"/>
          <w:numId w:val="0"/>
        </w:numPr>
        <w:spacing w:after="0" w:line="240" w:lineRule="auto"/>
      </w:pP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Účel a předmět Smlouvy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025484" w:rsidRP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r w:rsidR="001871B5">
        <w:rPr>
          <w:b/>
        </w:rPr>
        <w:t>x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Mezní čas předání RIPM je do 1</w:t>
      </w:r>
      <w:r w:rsidR="007E2115">
        <w:t>5</w:t>
      </w:r>
      <w:r>
        <w:t>:00 hod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ro každou zakázku Objednatel předá ČP Zakázkový list spolu s distribučním seznamem v elektronické podobě, a to nejpozději 3 pracovní dny před návozem informačních/propagačních materiálů materiálu ke zpracování, na e-mailovou adresu</w:t>
      </w:r>
      <w:r w:rsidR="007E2115">
        <w:t xml:space="preserve">: </w:t>
      </w:r>
      <w:r w:rsidR="001871B5">
        <w:t>x</w:t>
      </w:r>
      <w:r>
        <w:t>.</w:t>
      </w:r>
      <w:r w:rsidR="007E2115">
        <w:t xml:space="preserve"> 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</w:t>
      </w:r>
      <w:r w:rsidR="007E2115">
        <w:t xml:space="preserve">ého (na e-mail: </w:t>
      </w:r>
      <w:hyperlink r:id="rId9" w:history="1">
        <w:r w:rsidR="001871B5">
          <w:rPr>
            <w:rStyle w:val="Hypertextovodkaz"/>
          </w:rPr>
          <w:t>x</w:t>
        </w:r>
      </w:hyperlink>
      <w:r>
        <w:t>)</w:t>
      </w:r>
      <w:r w:rsidR="007E2115">
        <w:t xml:space="preserve"> </w:t>
      </w:r>
      <w:r>
        <w:t>souhlasu Objednatele se skutečnou hmotností a z ní vyplývající ceny dle Čl. 5, bod 5.1 této Smlouvy. Rozdíl ceny bude doplacen dle ujednaného způsobu úhrady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7E2115">
        <w:t xml:space="preserve"> </w:t>
      </w:r>
      <w:r>
        <w:t>zavazuje dodržet termíny zahájení a ukončení RIPM uváděné v jednotlivých potvrzených Zakázkových listech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025484" w:rsidRDefault="00025484" w:rsidP="00025484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025484" w:rsidRDefault="00025484" w:rsidP="00025484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025484" w:rsidRP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025484" w:rsidRDefault="00025484" w:rsidP="00025484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025484" w:rsidRDefault="00025484" w:rsidP="00025484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 w:rsidRPr="007E2115">
        <w:rPr>
          <w:b/>
        </w:rPr>
        <w:t>Faktury</w:t>
      </w:r>
      <w:r>
        <w:t xml:space="preserve"> - daňové doklady bude ČP vystavovat </w:t>
      </w:r>
      <w:r w:rsidRPr="007E2115">
        <w:rPr>
          <w:b/>
        </w:rPr>
        <w:t xml:space="preserve">měsíčně s lhůtou splatnosti </w:t>
      </w:r>
      <w:r w:rsidR="001871B5">
        <w:rPr>
          <w:b/>
        </w:rPr>
        <w:t>x</w:t>
      </w:r>
      <w:r w:rsidRPr="007E2115">
        <w:rPr>
          <w:b/>
        </w:rPr>
        <w:t xml:space="preserve"> dní</w:t>
      </w:r>
      <w:r>
        <w:t xml:space="preserve"> ode dne jejich vystavení. 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 w:rsidRPr="007E2115">
        <w:rPr>
          <w:b/>
        </w:rPr>
        <w:t>Faktury</w:t>
      </w:r>
      <w:r>
        <w:t xml:space="preserve"> - daňové doklady budou zasílány na adresu: </w:t>
      </w:r>
      <w:r w:rsidR="001871B5">
        <w:t>x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1871B5">
        <w:t>x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K ceně za službu RIPM připočítává ČP cenu za zpracování (standardní adresní a expediční přípravy), a to dle Ceníku platného v den převzetí RIPM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Za standardní adresní a expediční přípravu se považuje štítkování a balení jednotlivých balíků s materiály RIPM v souladu s distribučním seznamem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025484" w:rsidRDefault="001871B5" w:rsidP="00025484">
      <w:pPr>
        <w:numPr>
          <w:ilvl w:val="5"/>
          <w:numId w:val="50"/>
        </w:numPr>
        <w:spacing w:after="120"/>
        <w:jc w:val="both"/>
      </w:pPr>
      <w:r>
        <w:t>x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25484" w:rsidRDefault="001871B5" w:rsidP="00025484">
      <w:pPr>
        <w:numPr>
          <w:ilvl w:val="5"/>
          <w:numId w:val="50"/>
        </w:numPr>
        <w:spacing w:after="120"/>
        <w:jc w:val="both"/>
      </w:pPr>
      <w:r>
        <w:t>x</w:t>
      </w:r>
    </w:p>
    <w:p w:rsidR="00025484" w:rsidRDefault="001871B5" w:rsidP="00025484">
      <w:pPr>
        <w:numPr>
          <w:ilvl w:val="5"/>
          <w:numId w:val="50"/>
        </w:numPr>
        <w:spacing w:after="120"/>
        <w:jc w:val="both"/>
      </w:pPr>
      <w:r>
        <w:t>x</w:t>
      </w: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025484" w:rsidRPr="00025484" w:rsidRDefault="00025484" w:rsidP="000254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 w:rsidRPr="007E2115">
        <w:rPr>
          <w:b/>
        </w:rPr>
        <w:t xml:space="preserve">Tato Smlouva se uzavírá na dobu určitou do </w:t>
      </w:r>
      <w:r w:rsidR="001871B5">
        <w:rPr>
          <w:b/>
        </w:rPr>
        <w:t>x</w:t>
      </w:r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025484" w:rsidRDefault="00025484" w:rsidP="0002548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025484" w:rsidRDefault="00025484" w:rsidP="00025484">
      <w:pPr>
        <w:numPr>
          <w:ilvl w:val="3"/>
          <w:numId w:val="50"/>
        </w:numPr>
        <w:spacing w:after="120"/>
        <w:jc w:val="both"/>
      </w:pPr>
      <w:r>
        <w:t>aktuálním výpisem z obchodního rejstříku nebo jeho ověřenou kopií (ne staršími 6 měsíců)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025484" w:rsidRDefault="00025484" w:rsidP="00025484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7E2115" w:rsidRDefault="007E2115" w:rsidP="007E2115">
      <w:pPr>
        <w:numPr>
          <w:ilvl w:val="0"/>
          <w:numId w:val="0"/>
        </w:numPr>
        <w:spacing w:after="120"/>
        <w:ind w:left="624"/>
        <w:jc w:val="both"/>
      </w:pP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025484" w:rsidRDefault="00025484" w:rsidP="00025484">
      <w:pPr>
        <w:numPr>
          <w:ilvl w:val="0"/>
          <w:numId w:val="0"/>
        </w:numPr>
        <w:spacing w:before="120" w:after="120"/>
        <w:jc w:val="both"/>
      </w:pPr>
    </w:p>
    <w:p w:rsidR="001871B5" w:rsidRDefault="001871B5" w:rsidP="00025484">
      <w:pPr>
        <w:numPr>
          <w:ilvl w:val="0"/>
          <w:numId w:val="0"/>
        </w:numPr>
        <w:spacing w:before="120" w:after="120"/>
        <w:jc w:val="both"/>
      </w:pPr>
      <w:bookmarkStart w:id="0" w:name="_GoBack"/>
      <w:bookmarkEnd w:id="0"/>
    </w:p>
    <w:p w:rsidR="00025484" w:rsidRDefault="00025484" w:rsidP="00025484">
      <w:pPr>
        <w:numPr>
          <w:ilvl w:val="0"/>
          <w:numId w:val="0"/>
        </w:numPr>
        <w:spacing w:before="120" w:after="120"/>
        <w:jc w:val="both"/>
      </w:pPr>
    </w:p>
    <w:p w:rsidR="00025484" w:rsidRDefault="00025484" w:rsidP="00025484">
      <w:pPr>
        <w:numPr>
          <w:ilvl w:val="0"/>
          <w:numId w:val="0"/>
        </w:numPr>
        <w:spacing w:after="120"/>
        <w:jc w:val="both"/>
        <w:sectPr w:rsidR="00025484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E2115">
        <w:t>Plzni</w:t>
      </w:r>
      <w:r>
        <w:t xml:space="preserve"> dne </w:t>
      </w:r>
      <w:r w:rsidR="007E2115">
        <w:t>………………….</w:t>
      </w: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  <w:r>
        <w:t>Za ČP:</w:t>
      </w:r>
    </w:p>
    <w:p w:rsidR="00025484" w:rsidRDefault="00025484" w:rsidP="00025484">
      <w:pPr>
        <w:numPr>
          <w:ilvl w:val="0"/>
          <w:numId w:val="0"/>
        </w:numPr>
        <w:spacing w:after="120"/>
        <w:jc w:val="both"/>
      </w:pPr>
    </w:p>
    <w:p w:rsidR="007E2115" w:rsidRDefault="007E2115" w:rsidP="00025484">
      <w:pPr>
        <w:numPr>
          <w:ilvl w:val="0"/>
          <w:numId w:val="0"/>
        </w:numPr>
        <w:spacing w:after="120"/>
        <w:jc w:val="both"/>
      </w:pPr>
    </w:p>
    <w:p w:rsidR="007E2115" w:rsidRDefault="007E2115" w:rsidP="00025484">
      <w:pPr>
        <w:numPr>
          <w:ilvl w:val="0"/>
          <w:numId w:val="0"/>
        </w:numPr>
        <w:spacing w:after="120"/>
        <w:jc w:val="both"/>
      </w:pP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025484" w:rsidRDefault="00025484" w:rsidP="0002548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7E2115">
        <w:t>……………</w:t>
      </w:r>
      <w:proofErr w:type="gramStart"/>
      <w:r w:rsidR="007E2115">
        <w:t>…..</w:t>
      </w:r>
      <w:proofErr w:type="gramEnd"/>
    </w:p>
    <w:p w:rsidR="00025484" w:rsidRDefault="00025484" w:rsidP="00025484">
      <w:pPr>
        <w:numPr>
          <w:ilvl w:val="0"/>
          <w:numId w:val="0"/>
        </w:numPr>
        <w:spacing w:after="120"/>
      </w:pPr>
    </w:p>
    <w:p w:rsidR="00025484" w:rsidRDefault="00025484" w:rsidP="00025484">
      <w:pPr>
        <w:numPr>
          <w:ilvl w:val="0"/>
          <w:numId w:val="0"/>
        </w:numPr>
        <w:spacing w:after="120"/>
      </w:pPr>
      <w:r>
        <w:t>Za Objednatele:</w:t>
      </w:r>
    </w:p>
    <w:p w:rsidR="00025484" w:rsidRDefault="00025484" w:rsidP="00025484">
      <w:pPr>
        <w:numPr>
          <w:ilvl w:val="0"/>
          <w:numId w:val="0"/>
        </w:numPr>
        <w:spacing w:after="120"/>
      </w:pPr>
    </w:p>
    <w:p w:rsidR="007E2115" w:rsidRDefault="007E2115" w:rsidP="00025484">
      <w:pPr>
        <w:numPr>
          <w:ilvl w:val="0"/>
          <w:numId w:val="0"/>
        </w:numPr>
        <w:spacing w:after="120"/>
      </w:pPr>
    </w:p>
    <w:p w:rsidR="007E2115" w:rsidRDefault="007E2115" w:rsidP="00025484">
      <w:pPr>
        <w:numPr>
          <w:ilvl w:val="0"/>
          <w:numId w:val="0"/>
        </w:numPr>
        <w:spacing w:after="120"/>
      </w:pP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25484" w:rsidRDefault="00025484" w:rsidP="00025484">
      <w:pPr>
        <w:numPr>
          <w:ilvl w:val="0"/>
          <w:numId w:val="0"/>
        </w:numPr>
        <w:spacing w:after="120"/>
        <w:jc w:val="center"/>
      </w:pPr>
    </w:p>
    <w:p w:rsidR="00025484" w:rsidRDefault="001871B5" w:rsidP="00025484">
      <w:pPr>
        <w:numPr>
          <w:ilvl w:val="0"/>
          <w:numId w:val="0"/>
        </w:numPr>
        <w:spacing w:after="120"/>
        <w:jc w:val="center"/>
      </w:pPr>
      <w:r>
        <w:t>x</w:t>
      </w:r>
    </w:p>
    <w:p w:rsidR="00025484" w:rsidRPr="00025484" w:rsidRDefault="001871B5" w:rsidP="00025484">
      <w:pPr>
        <w:numPr>
          <w:ilvl w:val="0"/>
          <w:numId w:val="0"/>
        </w:numPr>
        <w:spacing w:after="120"/>
        <w:jc w:val="center"/>
      </w:pPr>
      <w:r>
        <w:t>x</w:t>
      </w:r>
    </w:p>
    <w:sectPr w:rsidR="00025484" w:rsidRPr="00025484" w:rsidSect="000254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BF" w:rsidRDefault="00C251BF">
      <w:r>
        <w:separator/>
      </w:r>
    </w:p>
  </w:endnote>
  <w:endnote w:type="continuationSeparator" w:id="0">
    <w:p w:rsidR="00C251BF" w:rsidRDefault="00C2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871B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871B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BF" w:rsidRDefault="00C251BF">
      <w:r>
        <w:separator/>
      </w:r>
    </w:p>
  </w:footnote>
  <w:footnote w:type="continuationSeparator" w:id="0">
    <w:p w:rsidR="00C251BF" w:rsidRDefault="00C2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28D37" wp14:editId="645057C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2548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44ADEE" wp14:editId="5AD183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2548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0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B2028F" wp14:editId="721905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8226D6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5484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871B5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E2115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4C68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51BF"/>
    <w:rsid w:val="00C56C85"/>
    <w:rsid w:val="00C668F0"/>
    <w:rsid w:val="00C71CB6"/>
    <w:rsid w:val="00C77E06"/>
    <w:rsid w:val="00C8011E"/>
    <w:rsid w:val="00C848AA"/>
    <w:rsid w:val="00CA01C9"/>
    <w:rsid w:val="00CB364B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komplet.pl@cpos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4CD4-7400-4EFB-934A-ECF2AE5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1</TotalTime>
  <Pages>6</Pages>
  <Words>1751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6-20T11:57:00Z</cp:lastPrinted>
  <dcterms:created xsi:type="dcterms:W3CDTF">2016-06-20T11:42:00Z</dcterms:created>
  <dcterms:modified xsi:type="dcterms:W3CDTF">2016-08-19T12:16:00Z</dcterms:modified>
</cp:coreProperties>
</file>